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621A" w:rsidRPr="004317BB" w:rsidRDefault="000C012F" w:rsidP="00A94A2F">
      <w:pPr>
        <w:rPr>
          <w:rFonts w:cs="10 SOS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F14F7" wp14:editId="10D43B59">
                <wp:simplePos x="0" y="0"/>
                <wp:positionH relativeFrom="column">
                  <wp:posOffset>-94593</wp:posOffset>
                </wp:positionH>
                <wp:positionV relativeFrom="paragraph">
                  <wp:posOffset>7427134</wp:posOffset>
                </wp:positionV>
                <wp:extent cx="989330" cy="1259227"/>
                <wp:effectExtent l="0" t="0" r="20320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259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F" w:rsidRDefault="007D154C" w:rsidP="007D154C">
                            <w:pPr>
                              <w:spacing w:after="0" w:line="240" w:lineRule="auto"/>
                              <w:rPr>
                                <w:rFonts w:cs="23 SOS"/>
                                <w:sz w:val="36"/>
                                <w:szCs w:val="46"/>
                              </w:rPr>
                            </w:pPr>
                            <w:r w:rsidRPr="000C012F">
                              <w:rPr>
                                <w:rFonts w:cs="23 SOS" w:hint="cs"/>
                                <w:sz w:val="36"/>
                                <w:szCs w:val="46"/>
                                <w:cs/>
                              </w:rPr>
                              <w:t>ตึกไอที,</w:t>
                            </w:r>
                          </w:p>
                          <w:p w:rsidR="007D154C" w:rsidRPr="000C012F" w:rsidRDefault="007D154C" w:rsidP="007D154C">
                            <w:pPr>
                              <w:spacing w:after="0" w:line="240" w:lineRule="auto"/>
                              <w:rPr>
                                <w:rFonts w:cs="23 SOS"/>
                                <w:sz w:val="36"/>
                                <w:szCs w:val="46"/>
                              </w:rPr>
                            </w:pPr>
                            <w:r w:rsidRPr="000C012F">
                              <w:rPr>
                                <w:rFonts w:cs="23 SOS" w:hint="cs"/>
                                <w:sz w:val="36"/>
                                <w:szCs w:val="46"/>
                                <w:cs/>
                              </w:rPr>
                              <w:t>หอสมุ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left:0;text-align:left;margin-left:-7.45pt;margin-top:584.8pt;width:77.9pt;height:9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" fillcolor="white [3201]" strokecolor="black [3200]" strokeweight="2pt">
                <v:textbox style="layout-flow:vertical;mso-layout-flow-alt:bottom-to-top">
                  <w:txbxContent>
                    <w:p w:rsidR="000C012F" w:rsidRDefault="007D154C" w:rsidP="007D154C">
                      <w:pPr>
                        <w:spacing w:after="0" w:line="240" w:lineRule="auto"/>
                        <w:rPr>
                          <w:rFonts w:cs="23 SOS" w:hint="cs"/>
                          <w:sz w:val="36"/>
                          <w:szCs w:val="46"/>
                        </w:rPr>
                      </w:pPr>
                      <w:r w:rsidRPr="000C012F">
                        <w:rPr>
                          <w:rFonts w:cs="23 SOS" w:hint="cs"/>
                          <w:sz w:val="36"/>
                          <w:szCs w:val="46"/>
                          <w:cs/>
                        </w:rPr>
                        <w:t>ตึกไอที,</w:t>
                      </w:r>
                    </w:p>
                    <w:p w:rsidR="007D154C" w:rsidRPr="000C012F" w:rsidRDefault="007D154C" w:rsidP="007D154C">
                      <w:pPr>
                        <w:spacing w:after="0" w:line="240" w:lineRule="auto"/>
                        <w:rPr>
                          <w:rFonts w:cs="23 SOS"/>
                          <w:sz w:val="36"/>
                          <w:szCs w:val="46"/>
                        </w:rPr>
                      </w:pPr>
                      <w:r w:rsidRPr="000C012F">
                        <w:rPr>
                          <w:rFonts w:cs="23 SOS" w:hint="cs"/>
                          <w:sz w:val="36"/>
                          <w:szCs w:val="46"/>
                          <w:cs/>
                        </w:rPr>
                        <w:t>หอสมุด</w:t>
                      </w:r>
                    </w:p>
                  </w:txbxContent>
                </v:textbox>
              </v:rect>
            </w:pict>
          </mc:Fallback>
        </mc:AlternateContent>
      </w:r>
      <w:r w:rsidR="006633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6C6C1" wp14:editId="68F3DAC3">
                <wp:simplePos x="0" y="0"/>
                <wp:positionH relativeFrom="column">
                  <wp:posOffset>4193628</wp:posOffset>
                </wp:positionH>
                <wp:positionV relativeFrom="paragraph">
                  <wp:posOffset>1499301</wp:posOffset>
                </wp:positionV>
                <wp:extent cx="1922977" cy="690245"/>
                <wp:effectExtent l="0" t="0" r="20320" b="14605"/>
                <wp:wrapNone/>
                <wp:docPr id="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977" cy="690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4317BB" w:rsidRDefault="002F03AA" w:rsidP="00964784">
                            <w:pPr>
                              <w:rPr>
                                <w:rFonts w:cs="23 SOS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cs="23 SOS" w:hint="cs"/>
                                <w:sz w:val="48"/>
                                <w:szCs w:val="48"/>
                                <w:cs/>
                              </w:rPr>
                              <w:t>สังค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left:0;text-align:left;margin-left:330.2pt;margin-top:118.05pt;width:151.4pt;height:5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">
                <v:textbox>
                  <w:txbxContent>
                    <w:p w:rsidR="006C621A" w:rsidRPr="004317BB" w:rsidRDefault="002F03AA" w:rsidP="00964784">
                      <w:pPr>
                        <w:rPr>
                          <w:rFonts w:cs="23 SOS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cs="23 SOS" w:hint="cs"/>
                          <w:sz w:val="48"/>
                          <w:szCs w:val="48"/>
                          <w:cs/>
                        </w:rPr>
                        <w:t>สังคมศาสตร์</w:t>
                      </w:r>
                    </w:p>
                  </w:txbxContent>
                </v:textbox>
              </v:oval>
            </w:pict>
          </mc:Fallback>
        </mc:AlternateContent>
      </w:r>
      <w:r w:rsidR="000B01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1C6665" wp14:editId="52911EAF">
                <wp:simplePos x="0" y="0"/>
                <wp:positionH relativeFrom="column">
                  <wp:posOffset>5942965</wp:posOffset>
                </wp:positionH>
                <wp:positionV relativeFrom="paragraph">
                  <wp:posOffset>868045</wp:posOffset>
                </wp:positionV>
                <wp:extent cx="0" cy="740410"/>
                <wp:effectExtent l="114300" t="38100" r="76200" b="7874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0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467.95pt;margin-top:68.35pt;width:0;height:58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01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3124B" wp14:editId="21F17E3F">
                <wp:simplePos x="0" y="0"/>
                <wp:positionH relativeFrom="column">
                  <wp:posOffset>5628290</wp:posOffset>
                </wp:positionH>
                <wp:positionV relativeFrom="paragraph">
                  <wp:posOffset>222294</wp:posOffset>
                </wp:positionV>
                <wp:extent cx="488315" cy="629679"/>
                <wp:effectExtent l="0" t="0" r="26035" b="1841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6296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AC" w:rsidRPr="000B01AC" w:rsidRDefault="000B01AC" w:rsidP="000B01AC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6" style="position:absolute;left:0;text-align:left;margin-left:443.15pt;margin-top:17.5pt;width:38.45pt;height:4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" fillcolor="white [3201]" strokecolor="white [3212]" strokeweight="2pt">
                <v:textbox>
                  <w:txbxContent>
                    <w:p w:rsidR="000B01AC" w:rsidRPr="000B01AC" w:rsidRDefault="000B01AC" w:rsidP="000B01AC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5F7D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4F6CD" wp14:editId="2FFCEDFD">
                <wp:simplePos x="0" y="0"/>
                <wp:positionH relativeFrom="column">
                  <wp:posOffset>2094121</wp:posOffset>
                </wp:positionH>
                <wp:positionV relativeFrom="paragraph">
                  <wp:posOffset>7915275</wp:posOffset>
                </wp:positionV>
                <wp:extent cx="1371337" cy="770737"/>
                <wp:effectExtent l="0" t="0" r="19685" b="1079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37" cy="7707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D89" w:rsidRPr="005F7D89" w:rsidRDefault="005F7D89" w:rsidP="005F7D89">
                            <w:pPr>
                              <w:rPr>
                                <w:rFonts w:cs="10 SO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10 SOS" w:hint="cs"/>
                                <w:sz w:val="52"/>
                                <w:szCs w:val="52"/>
                                <w:cs/>
                              </w:rPr>
                              <w:t>หอไตร</w:t>
                            </w:r>
                            <w:proofErr w:type="spellStart"/>
                            <w:r>
                              <w:rPr>
                                <w:rFonts w:cs="10 SOS" w:hint="cs"/>
                                <w:sz w:val="52"/>
                                <w:szCs w:val="52"/>
                                <w:cs/>
                              </w:rPr>
                              <w:t>ไตรปิฎิ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" o:spid="_x0000_s1027" style="position:absolute;left:0;text-align:left;margin-left:164.9pt;margin-top:623.25pt;width:108pt;height:6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" fillcolor="white [3201]" strokecolor="black [3200]" strokeweight="2pt">
                <v:textbox>
                  <w:txbxContent>
                    <w:p w:rsidR="005F7D89" w:rsidRPr="005F7D89" w:rsidRDefault="005F7D89" w:rsidP="005F7D89">
                      <w:pPr>
                        <w:rPr>
                          <w:rFonts w:cs="10 SOS"/>
                          <w:sz w:val="52"/>
                          <w:szCs w:val="52"/>
                        </w:rPr>
                      </w:pPr>
                      <w:r>
                        <w:rPr>
                          <w:rFonts w:cs="10 SOS" w:hint="cs"/>
                          <w:sz w:val="52"/>
                          <w:szCs w:val="52"/>
                          <w:cs/>
                        </w:rPr>
                        <w:t>หอไตร</w:t>
                      </w:r>
                      <w:proofErr w:type="spellStart"/>
                      <w:r>
                        <w:rPr>
                          <w:rFonts w:cs="10 SOS" w:hint="cs"/>
                          <w:sz w:val="52"/>
                          <w:szCs w:val="52"/>
                          <w:cs/>
                        </w:rPr>
                        <w:t>ไตรปิฎิ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F03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E2BF" wp14:editId="42017913">
                <wp:simplePos x="0" y="0"/>
                <wp:positionH relativeFrom="column">
                  <wp:posOffset>4603530</wp:posOffset>
                </wp:positionH>
                <wp:positionV relativeFrom="paragraph">
                  <wp:posOffset>5062308</wp:posOffset>
                </wp:positionV>
                <wp:extent cx="1655379" cy="858520"/>
                <wp:effectExtent l="0" t="0" r="21590" b="17780"/>
                <wp:wrapNone/>
                <wp:docPr id="2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379" cy="85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4317BB" w:rsidRDefault="002F03AA" w:rsidP="00964784">
                            <w:pPr>
                              <w:rPr>
                                <w:rFonts w:cs="23 SO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23 SOS" w:hint="cs"/>
                                <w:sz w:val="56"/>
                                <w:szCs w:val="56"/>
                                <w:cs/>
                              </w:rPr>
                              <w:t>ครุ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left:0;text-align:left;margin-left:362.5pt;margin-top:398.6pt;width:130.35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">
                <v:textbox>
                  <w:txbxContent>
                    <w:p w:rsidR="006C621A" w:rsidRPr="004317BB" w:rsidRDefault="002F03AA" w:rsidP="00964784">
                      <w:pPr>
                        <w:rPr>
                          <w:rFonts w:cs="23 SOS"/>
                          <w:sz w:val="56"/>
                          <w:szCs w:val="56"/>
                        </w:rPr>
                      </w:pPr>
                      <w:r>
                        <w:rPr>
                          <w:rFonts w:cs="23 SOS" w:hint="cs"/>
                          <w:sz w:val="56"/>
                          <w:szCs w:val="56"/>
                          <w:cs/>
                        </w:rPr>
                        <w:t>ครุศาสตร์</w:t>
                      </w:r>
                    </w:p>
                  </w:txbxContent>
                </v:textbox>
              </v:oval>
            </w:pict>
          </mc:Fallback>
        </mc:AlternateContent>
      </w:r>
      <w:r w:rsidR="002F03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EB6E0" wp14:editId="770A9B92">
                <wp:simplePos x="0" y="0"/>
                <wp:positionH relativeFrom="column">
                  <wp:posOffset>-473075</wp:posOffset>
                </wp:positionH>
                <wp:positionV relativeFrom="paragraph">
                  <wp:posOffset>1310005</wp:posOffset>
                </wp:positionV>
                <wp:extent cx="1854835" cy="878840"/>
                <wp:effectExtent l="0" t="0" r="12065" b="1651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878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4317BB" w:rsidRDefault="004317BB" w:rsidP="004317BB">
                            <w:pPr>
                              <w:rPr>
                                <w:rFonts w:cs="23 SOS"/>
                                <w:sz w:val="48"/>
                                <w:szCs w:val="48"/>
                                <w:cs/>
                              </w:rPr>
                            </w:pPr>
                            <w:r w:rsidRPr="004317BB">
                              <w:rPr>
                                <w:rFonts w:cs="23 SOS" w:hint="cs"/>
                                <w:sz w:val="48"/>
                                <w:szCs w:val="48"/>
                                <w:cs/>
                              </w:rPr>
                              <w:t>มนุษย์</w:t>
                            </w:r>
                            <w:r w:rsidR="002F03AA">
                              <w:rPr>
                                <w:rFonts w:cs="23 SOS" w:hint="cs"/>
                                <w:sz w:val="48"/>
                                <w:szCs w:val="48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-37.25pt;margin-top:103.15pt;width:146.05pt;height:6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">
                <v:textbox>
                  <w:txbxContent>
                    <w:p w:rsidR="006C621A" w:rsidRPr="004317BB" w:rsidRDefault="004317BB" w:rsidP="004317BB">
                      <w:pPr>
                        <w:rPr>
                          <w:rFonts w:cs="23 SOS"/>
                          <w:sz w:val="48"/>
                          <w:szCs w:val="48"/>
                          <w:cs/>
                        </w:rPr>
                      </w:pPr>
                      <w:r w:rsidRPr="004317BB">
                        <w:rPr>
                          <w:rFonts w:cs="23 SOS" w:hint="cs"/>
                          <w:sz w:val="48"/>
                          <w:szCs w:val="48"/>
                          <w:cs/>
                        </w:rPr>
                        <w:t>มนุษย์</w:t>
                      </w:r>
                      <w:r w:rsidR="002F03AA">
                        <w:rPr>
                          <w:rFonts w:cs="23 SOS" w:hint="cs"/>
                          <w:sz w:val="48"/>
                          <w:szCs w:val="48"/>
                          <w:cs/>
                        </w:rPr>
                        <w:t>ศาสตร์</w:t>
                      </w:r>
                    </w:p>
                  </w:txbxContent>
                </v:textbox>
              </v:oval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8092C" wp14:editId="1DE4CCEE">
                <wp:simplePos x="0" y="0"/>
                <wp:positionH relativeFrom="column">
                  <wp:posOffset>4619297</wp:posOffset>
                </wp:positionH>
                <wp:positionV relativeFrom="paragraph">
                  <wp:posOffset>7427135</wp:posOffset>
                </wp:positionV>
                <wp:extent cx="726286" cy="1212850"/>
                <wp:effectExtent l="0" t="0" r="17145" b="2540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86" cy="1212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54C" w:rsidRPr="007D154C" w:rsidRDefault="007D154C" w:rsidP="007D154C">
                            <w:pPr>
                              <w:rPr>
                                <w:rFonts w:cs="10 SOS"/>
                                <w:sz w:val="48"/>
                                <w:szCs w:val="48"/>
                              </w:rPr>
                            </w:pPr>
                            <w:r w:rsidRPr="007D154C">
                              <w:rPr>
                                <w:rFonts w:cs="10 SOS" w:hint="cs"/>
                                <w:sz w:val="48"/>
                                <w:szCs w:val="48"/>
                                <w:cs/>
                              </w:rPr>
                              <w:t>ตึกอ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2" style="position:absolute;left:0;text-align:left;margin-left:363.7pt;margin-top:584.8pt;width:57.2pt;height:9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" fillcolor="white [3201]" strokecolor="black [3200]" strokeweight="2pt">
                <v:textbox style="layout-flow:vertical">
                  <w:txbxContent>
                    <w:p w:rsidR="007D154C" w:rsidRPr="007D154C" w:rsidRDefault="007D154C" w:rsidP="007D154C">
                      <w:pPr>
                        <w:rPr>
                          <w:rFonts w:cs="10 SOS"/>
                          <w:sz w:val="48"/>
                          <w:szCs w:val="48"/>
                        </w:rPr>
                      </w:pPr>
                      <w:r w:rsidRPr="007D154C">
                        <w:rPr>
                          <w:rFonts w:cs="10 SOS" w:hint="cs"/>
                          <w:sz w:val="48"/>
                          <w:szCs w:val="48"/>
                          <w:cs/>
                        </w:rPr>
                        <w:t>ตึกอธิการ</w:t>
                      </w:r>
                    </w:p>
                  </w:txbxContent>
                </v:textbox>
              </v:rect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968852" wp14:editId="42F8A507">
                <wp:simplePos x="0" y="0"/>
                <wp:positionH relativeFrom="column">
                  <wp:posOffset>1749425</wp:posOffset>
                </wp:positionH>
                <wp:positionV relativeFrom="paragraph">
                  <wp:posOffset>7032625</wp:posOffset>
                </wp:positionV>
                <wp:extent cx="2127885" cy="772160"/>
                <wp:effectExtent l="0" t="0" r="24765" b="27940"/>
                <wp:wrapThrough wrapText="bothSides">
                  <wp:wrapPolygon edited="0">
                    <wp:start x="0" y="0"/>
                    <wp:lineTo x="0" y="21849"/>
                    <wp:lineTo x="21658" y="21849"/>
                    <wp:lineTo x="21658" y="0"/>
                    <wp:lineTo x="0" y="0"/>
                  </wp:wrapPolygon>
                </wp:wrapThrough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77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54C" w:rsidRPr="007D154C" w:rsidRDefault="007D154C" w:rsidP="007D154C">
                            <w:pPr>
                              <w:rPr>
                                <w:rFonts w:cs="23 SOS"/>
                              </w:rPr>
                            </w:pPr>
                            <w:r>
                              <w:rPr>
                                <w:rFonts w:cs="23 SOS" w:hint="cs"/>
                                <w:cs/>
                              </w:rPr>
                              <w:t>อาคารวิปัสส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3" style="position:absolute;left:0;text-align:left;margin-left:137.75pt;margin-top:553.75pt;width:167.55pt;height:60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" fillcolor="white [3201]" strokecolor="black [3200]" strokeweight="2pt">
                <v:textbox>
                  <w:txbxContent>
                    <w:p w:rsidR="007D154C" w:rsidRPr="007D154C" w:rsidRDefault="007D154C" w:rsidP="007D154C">
                      <w:pPr>
                        <w:rPr>
                          <w:rFonts w:cs="23 SOS"/>
                        </w:rPr>
                      </w:pPr>
                      <w:r>
                        <w:rPr>
                          <w:rFonts w:cs="23 SOS" w:hint="cs"/>
                          <w:cs/>
                        </w:rPr>
                        <w:t>อาคารวิปัสสน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FE578" wp14:editId="437303F6">
                <wp:simplePos x="0" y="0"/>
                <wp:positionH relativeFrom="column">
                  <wp:posOffset>532130</wp:posOffset>
                </wp:positionH>
                <wp:positionV relativeFrom="paragraph">
                  <wp:posOffset>5920105</wp:posOffset>
                </wp:positionV>
                <wp:extent cx="1044575" cy="993140"/>
                <wp:effectExtent l="0" t="0" r="22225" b="1651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84" w:rsidRPr="004317BB" w:rsidRDefault="00292E50">
                            <w:pPr>
                              <w:rPr>
                                <w:rFonts w:cs="23 SOS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317BB">
                              <w:rPr>
                                <w:rFonts w:cs="23 SOS" w:hint="cs"/>
                                <w:sz w:val="44"/>
                                <w:szCs w:val="44"/>
                                <w:cs/>
                              </w:rPr>
                              <w:t>บรรณาคาร</w:t>
                            </w:r>
                            <w:proofErr w:type="spellEnd"/>
                          </w:p>
                          <w:p w:rsidR="00292E50" w:rsidRPr="004317BB" w:rsidRDefault="00292E50">
                            <w:pPr>
                              <w:rPr>
                                <w:rFonts w:cs="23 SOS"/>
                                <w:sz w:val="44"/>
                                <w:szCs w:val="44"/>
                                <w:cs/>
                              </w:rPr>
                            </w:pPr>
                            <w:r w:rsidRPr="004317BB">
                              <w:rPr>
                                <w:rFonts w:cs="23 SOS" w:hint="cs"/>
                                <w:sz w:val="44"/>
                                <w:szCs w:val="44"/>
                                <w:cs/>
                              </w:rPr>
                              <w:t>ห้อง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41.9pt;margin-top:466.15pt;width:82.25pt;height:7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">
                <v:textbox>
                  <w:txbxContent>
                    <w:p w:rsidR="00964784" w:rsidRPr="004317BB" w:rsidRDefault="00292E50">
                      <w:pPr>
                        <w:rPr>
                          <w:rFonts w:cs="23 SOS"/>
                          <w:sz w:val="44"/>
                          <w:szCs w:val="44"/>
                        </w:rPr>
                      </w:pPr>
                      <w:proofErr w:type="spellStart"/>
                      <w:r w:rsidRPr="004317BB">
                        <w:rPr>
                          <w:rFonts w:cs="23 SOS" w:hint="cs"/>
                          <w:sz w:val="44"/>
                          <w:szCs w:val="44"/>
                          <w:cs/>
                        </w:rPr>
                        <w:t>บรรณาคาร</w:t>
                      </w:r>
                      <w:proofErr w:type="spellEnd"/>
                    </w:p>
                    <w:p w:rsidR="00292E50" w:rsidRPr="004317BB" w:rsidRDefault="00292E50">
                      <w:pPr>
                        <w:rPr>
                          <w:rFonts w:cs="23 SOS"/>
                          <w:sz w:val="44"/>
                          <w:szCs w:val="44"/>
                          <w:cs/>
                        </w:rPr>
                      </w:pPr>
                      <w:r w:rsidRPr="004317BB">
                        <w:rPr>
                          <w:rFonts w:cs="23 SOS" w:hint="cs"/>
                          <w:sz w:val="44"/>
                          <w:szCs w:val="44"/>
                          <w:cs/>
                        </w:rPr>
                        <w:t>ห้องประชุม</w:t>
                      </w:r>
                    </w:p>
                  </w:txbxContent>
                </v:textbox>
              </v:rect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C4E4F" wp14:editId="57A4FCF2">
                <wp:simplePos x="0" y="0"/>
                <wp:positionH relativeFrom="column">
                  <wp:posOffset>-646430</wp:posOffset>
                </wp:positionH>
                <wp:positionV relativeFrom="paragraph">
                  <wp:posOffset>4809490</wp:posOffset>
                </wp:positionV>
                <wp:extent cx="1734185" cy="898525"/>
                <wp:effectExtent l="0" t="0" r="18415" b="15875"/>
                <wp:wrapNone/>
                <wp:docPr id="2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898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3668EC" w:rsidRDefault="004317BB" w:rsidP="004317BB">
                            <w:pPr>
                              <w:rPr>
                                <w:rFonts w:cs="23 SOS"/>
                                <w:sz w:val="56"/>
                                <w:szCs w:val="56"/>
                                <w:cs/>
                              </w:rPr>
                            </w:pPr>
                            <w:r w:rsidRPr="003668EC">
                              <w:rPr>
                                <w:rFonts w:cs="23 SOS" w:hint="cs"/>
                                <w:sz w:val="56"/>
                                <w:szCs w:val="56"/>
                                <w:cs/>
                              </w:rPr>
                              <w:t>พ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5" style="position:absolute;left:0;text-align:left;margin-left:-50.9pt;margin-top:378.7pt;width:136.55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">
                <v:textbox>
                  <w:txbxContent>
                    <w:p w:rsidR="006C621A" w:rsidRPr="003668EC" w:rsidRDefault="004317BB" w:rsidP="004317BB">
                      <w:pPr>
                        <w:rPr>
                          <w:rFonts w:cs="23 SOS" w:hint="cs"/>
                          <w:sz w:val="56"/>
                          <w:szCs w:val="56"/>
                          <w:cs/>
                        </w:rPr>
                      </w:pPr>
                      <w:r w:rsidRPr="003668EC">
                        <w:rPr>
                          <w:rFonts w:cs="23 SOS" w:hint="cs"/>
                          <w:sz w:val="56"/>
                          <w:szCs w:val="56"/>
                          <w:cs/>
                        </w:rPr>
                        <w:t>พุทธศาสตร์</w:t>
                      </w:r>
                    </w:p>
                  </w:txbxContent>
                </v:textbox>
              </v:oval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8BE5B" wp14:editId="6BFB9F38">
                <wp:simplePos x="0" y="0"/>
                <wp:positionH relativeFrom="column">
                  <wp:posOffset>4135120</wp:posOffset>
                </wp:positionH>
                <wp:positionV relativeFrom="paragraph">
                  <wp:posOffset>5944870</wp:posOffset>
                </wp:positionV>
                <wp:extent cx="951865" cy="914400"/>
                <wp:effectExtent l="0" t="0" r="19685" b="1905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50" w:rsidRPr="004317BB" w:rsidRDefault="00292E50">
                            <w:pPr>
                              <w:rPr>
                                <w:rFonts w:cs="23 SOS"/>
                                <w:sz w:val="52"/>
                                <w:szCs w:val="52"/>
                              </w:rPr>
                            </w:pPr>
                            <w:r w:rsidRPr="004317BB">
                              <w:rPr>
                                <w:rFonts w:cs="23 SOS"/>
                                <w:sz w:val="52"/>
                                <w:szCs w:val="52"/>
                              </w:rPr>
                              <w:t>(</w:t>
                            </w:r>
                            <w:r w:rsidR="00964784" w:rsidRPr="004317BB">
                              <w:rPr>
                                <w:rFonts w:cs="23 SOS" w:hint="cs"/>
                                <w:sz w:val="52"/>
                                <w:szCs w:val="52"/>
                                <w:cs/>
                              </w:rPr>
                              <w:t>ตึก</w:t>
                            </w:r>
                            <w:r w:rsidR="006C621A" w:rsidRPr="004317BB">
                              <w:rPr>
                                <w:rFonts w:cs="23 SOS" w:hint="cs"/>
                                <w:sz w:val="52"/>
                                <w:szCs w:val="52"/>
                                <w:cs/>
                              </w:rPr>
                              <w:t>๙๒</w:t>
                            </w:r>
                            <w:r w:rsidRPr="004317BB">
                              <w:rPr>
                                <w:rFonts w:cs="23 SOS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325.6pt;margin-top:468.1pt;width:74.9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7cKQIAAFA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">
                <v:textbox>
                  <w:txbxContent>
                    <w:p w:rsidR="00292E50" w:rsidRPr="004317BB" w:rsidRDefault="00292E50">
                      <w:pPr>
                        <w:rPr>
                          <w:rFonts w:cs="23 SOS"/>
                          <w:sz w:val="52"/>
                          <w:szCs w:val="52"/>
                        </w:rPr>
                      </w:pPr>
                      <w:r w:rsidRPr="004317BB">
                        <w:rPr>
                          <w:rFonts w:cs="23 SOS"/>
                          <w:sz w:val="52"/>
                          <w:szCs w:val="52"/>
                        </w:rPr>
                        <w:t>(</w:t>
                      </w:r>
                      <w:r w:rsidR="00964784" w:rsidRPr="004317BB">
                        <w:rPr>
                          <w:rFonts w:cs="23 SOS" w:hint="cs"/>
                          <w:sz w:val="52"/>
                          <w:szCs w:val="52"/>
                          <w:cs/>
                        </w:rPr>
                        <w:t>ตึก</w:t>
                      </w:r>
                      <w:r w:rsidR="006C621A" w:rsidRPr="004317BB">
                        <w:rPr>
                          <w:rFonts w:cs="23 SOS" w:hint="cs"/>
                          <w:sz w:val="52"/>
                          <w:szCs w:val="52"/>
                          <w:cs/>
                        </w:rPr>
                        <w:t>๙๒</w:t>
                      </w:r>
                      <w:r w:rsidRPr="004317BB">
                        <w:rPr>
                          <w:rFonts w:cs="23 SOS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D154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18126B" wp14:editId="49875C13">
                <wp:simplePos x="0" y="0"/>
                <wp:positionH relativeFrom="column">
                  <wp:posOffset>1914525</wp:posOffset>
                </wp:positionH>
                <wp:positionV relativeFrom="paragraph">
                  <wp:posOffset>5944870</wp:posOffset>
                </wp:positionV>
                <wp:extent cx="1780540" cy="914400"/>
                <wp:effectExtent l="0" t="0" r="10160" b="1905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50" w:rsidRPr="004317BB" w:rsidRDefault="00292E50" w:rsidP="00292E50">
                            <w:pPr>
                              <w:rPr>
                                <w:rFonts w:cs="23 SOS"/>
                                <w:sz w:val="96"/>
                                <w:szCs w:val="96"/>
                              </w:rPr>
                            </w:pPr>
                            <w:r w:rsidRPr="004317BB">
                              <w:rPr>
                                <w:rFonts w:cs="23 SOS" w:hint="cs"/>
                                <w:sz w:val="96"/>
                                <w:szCs w:val="96"/>
                                <w:cs/>
                              </w:rPr>
                              <w:t>หอฉ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150.75pt;margin-top:468.1pt;width:140.2pt;height:1in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">
                <v:textbox>
                  <w:txbxContent>
                    <w:p w:rsidR="00292E50" w:rsidRPr="004317BB" w:rsidRDefault="00292E50" w:rsidP="00292E50">
                      <w:pPr>
                        <w:rPr>
                          <w:rFonts w:cs="23 SOS"/>
                          <w:sz w:val="96"/>
                          <w:szCs w:val="96"/>
                        </w:rPr>
                      </w:pPr>
                      <w:r w:rsidRPr="004317BB">
                        <w:rPr>
                          <w:rFonts w:cs="23 SOS" w:hint="cs"/>
                          <w:sz w:val="96"/>
                          <w:szCs w:val="96"/>
                          <w:cs/>
                        </w:rPr>
                        <w:t>หอฉัน</w:t>
                      </w:r>
                    </w:p>
                  </w:txbxContent>
                </v:textbox>
              </v:rect>
            </w:pict>
          </mc:Fallback>
        </mc:AlternateContent>
      </w:r>
      <w:r w:rsidR="004317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4307F" wp14:editId="1525720C">
                <wp:simplePos x="0" y="0"/>
                <wp:positionH relativeFrom="column">
                  <wp:posOffset>2002221</wp:posOffset>
                </wp:positionH>
                <wp:positionV relativeFrom="paragraph">
                  <wp:posOffset>647963</wp:posOffset>
                </wp:positionV>
                <wp:extent cx="1717040" cy="851338"/>
                <wp:effectExtent l="0" t="0" r="16510" b="2540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8513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BB" w:rsidRPr="004317BB" w:rsidRDefault="004317BB" w:rsidP="004317BB">
                            <w:pPr>
                              <w:spacing w:after="0" w:line="240" w:lineRule="auto"/>
                              <w:rPr>
                                <w:rFonts w:cs="23 SOS"/>
                                <w:sz w:val="96"/>
                                <w:szCs w:val="96"/>
                              </w:rPr>
                            </w:pPr>
                            <w:r w:rsidRPr="004317BB">
                              <w:rPr>
                                <w:rFonts w:cs="23 SOS" w:hint="cs"/>
                                <w:sz w:val="96"/>
                                <w:szCs w:val="96"/>
                                <w:cs/>
                              </w:rPr>
                              <w:t>มว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38" style="position:absolute;left:0;text-align:left;margin-left:157.65pt;margin-top:51pt;width:135.2pt;height:67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" fillcolor="white [3201]" strokecolor="black [3213]" strokeweight="2pt">
                <v:textbox>
                  <w:txbxContent>
                    <w:p w:rsidR="004317BB" w:rsidRPr="004317BB" w:rsidRDefault="004317BB" w:rsidP="004317BB">
                      <w:pPr>
                        <w:spacing w:after="0" w:line="240" w:lineRule="auto"/>
                        <w:rPr>
                          <w:rFonts w:cs="23 SOS"/>
                          <w:sz w:val="96"/>
                          <w:szCs w:val="96"/>
                        </w:rPr>
                      </w:pPr>
                      <w:r w:rsidRPr="004317BB">
                        <w:rPr>
                          <w:rFonts w:cs="23 SOS" w:hint="cs"/>
                          <w:sz w:val="96"/>
                          <w:szCs w:val="96"/>
                          <w:cs/>
                        </w:rPr>
                        <w:t>มวก.</w:t>
                      </w:r>
                    </w:p>
                  </w:txbxContent>
                </v:textbox>
              </v:roundrect>
            </w:pict>
          </mc:Fallback>
        </mc:AlternateContent>
      </w:r>
      <w:r w:rsidR="004317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4FE24" wp14:editId="66E6855D">
                <wp:simplePos x="0" y="0"/>
                <wp:positionH relativeFrom="column">
                  <wp:posOffset>1986455</wp:posOffset>
                </wp:positionH>
                <wp:positionV relativeFrom="paragraph">
                  <wp:posOffset>1656955</wp:posOffset>
                </wp:positionV>
                <wp:extent cx="1717040" cy="589937"/>
                <wp:effectExtent l="0" t="0" r="16510" b="1968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5899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E50" w:rsidRPr="004317BB" w:rsidRDefault="00292E50" w:rsidP="00964784">
                            <w:pPr>
                              <w:rPr>
                                <w:rFonts w:cs="23 SOS"/>
                              </w:rPr>
                            </w:pPr>
                            <w:r w:rsidRPr="004317BB">
                              <w:rPr>
                                <w:rFonts w:cs="23 SOS" w:hint="cs"/>
                                <w:cs/>
                              </w:rPr>
                              <w:t>สระ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9" style="position:absolute;left:0;text-align:left;margin-left:156.4pt;margin-top:130.45pt;width:135.2pt;height:4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">
                <v:textbox>
                  <w:txbxContent>
                    <w:p w:rsidR="00292E50" w:rsidRPr="004317BB" w:rsidRDefault="00292E50" w:rsidP="00964784">
                      <w:pPr>
                        <w:rPr>
                          <w:rFonts w:cs="23 SOS"/>
                        </w:rPr>
                      </w:pPr>
                      <w:r w:rsidRPr="004317BB">
                        <w:rPr>
                          <w:rFonts w:cs="23 SOS" w:hint="cs"/>
                          <w:cs/>
                        </w:rPr>
                        <w:t>สระน้ำ</w:t>
                      </w:r>
                    </w:p>
                  </w:txbxContent>
                </v:textbox>
              </v:roundrect>
            </w:pict>
          </mc:Fallback>
        </mc:AlternateContent>
      </w:r>
      <w:r w:rsidR="004317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73C45" wp14:editId="28EFE3BB">
                <wp:simplePos x="0" y="0"/>
                <wp:positionH relativeFrom="column">
                  <wp:posOffset>1090930</wp:posOffset>
                </wp:positionH>
                <wp:positionV relativeFrom="paragraph">
                  <wp:posOffset>5361305</wp:posOffset>
                </wp:positionV>
                <wp:extent cx="388620" cy="103505"/>
                <wp:effectExtent l="38100" t="0" r="30480" b="6794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5.9pt;margin-top:422.15pt;width:30.6pt;height: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4317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57D5A" wp14:editId="5706A515">
                <wp:simplePos x="0" y="0"/>
                <wp:positionH relativeFrom="column">
                  <wp:posOffset>725215</wp:posOffset>
                </wp:positionH>
                <wp:positionV relativeFrom="paragraph">
                  <wp:posOffset>2350640</wp:posOffset>
                </wp:positionV>
                <wp:extent cx="609489" cy="252006"/>
                <wp:effectExtent l="38100" t="38100" r="19685" b="3429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489" cy="2520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7.1pt;margin-top:185.1pt;width:48pt;height:19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0A18" wp14:editId="2AA8110A">
                <wp:simplePos x="0" y="0"/>
                <wp:positionH relativeFrom="column">
                  <wp:posOffset>4319905</wp:posOffset>
                </wp:positionH>
                <wp:positionV relativeFrom="paragraph">
                  <wp:posOffset>2272030</wp:posOffset>
                </wp:positionV>
                <wp:extent cx="299085" cy="330835"/>
                <wp:effectExtent l="5080" t="52705" r="48260" b="698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0.15pt;margin-top:178.9pt;width:23.55pt;height:26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">
                <v:stroke endarrow="block"/>
              </v:shape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3BAC8" wp14:editId="0AA1841E">
                <wp:simplePos x="0" y="0"/>
                <wp:positionH relativeFrom="column">
                  <wp:posOffset>1994535</wp:posOffset>
                </wp:positionH>
                <wp:positionV relativeFrom="paragraph">
                  <wp:posOffset>3659505</wp:posOffset>
                </wp:positionV>
                <wp:extent cx="1876425" cy="541020"/>
                <wp:effectExtent l="13335" t="11430" r="5715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D61301" w:rsidRDefault="006C621A" w:rsidP="00964784">
                            <w:pPr>
                              <w:rPr>
                                <w:rFonts w:cs="10 SOS"/>
                                <w:sz w:val="52"/>
                                <w:szCs w:val="52"/>
                                <w:cs/>
                              </w:rPr>
                            </w:pPr>
                            <w:r w:rsidRPr="00D61301">
                              <w:rPr>
                                <w:rFonts w:cs="10 SOS" w:hint="cs"/>
                                <w:sz w:val="52"/>
                                <w:szCs w:val="52"/>
                                <w:cs/>
                              </w:rPr>
                              <w:t>อาคาร</w:t>
                            </w:r>
                            <w:r w:rsidRPr="00D61301">
                              <w:rPr>
                                <w:rFonts w:cs="10 SOS" w:hint="cs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  <w:r w:rsidR="00964784" w:rsidRPr="00D61301">
                              <w:rPr>
                                <w:rFonts w:cs="10 SOS" w:hint="cs"/>
                                <w:sz w:val="52"/>
                                <w:szCs w:val="52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0;text-align:left;margin-left:157.05pt;margin-top:288.15pt;width:147.7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">
                <v:textbox>
                  <w:txbxContent>
                    <w:p w:rsidR="006C621A" w:rsidRPr="00D61301" w:rsidRDefault="006C621A" w:rsidP="00964784">
                      <w:pPr>
                        <w:rPr>
                          <w:rFonts w:cs="10 SOS"/>
                          <w:sz w:val="52"/>
                          <w:szCs w:val="52"/>
                          <w:cs/>
                        </w:rPr>
                      </w:pPr>
                      <w:r w:rsidRPr="00D61301">
                        <w:rPr>
                          <w:rFonts w:cs="10 SOS" w:hint="cs"/>
                          <w:sz w:val="52"/>
                          <w:szCs w:val="52"/>
                          <w:cs/>
                        </w:rPr>
                        <w:t>อาคาร</w:t>
                      </w:r>
                      <w:r w:rsidRPr="00D61301">
                        <w:rPr>
                          <w:rFonts w:cs="10 SOS" w:hint="cs"/>
                          <w:sz w:val="56"/>
                          <w:szCs w:val="56"/>
                          <w:cs/>
                        </w:rPr>
                        <w:t>เรียน</w:t>
                      </w:r>
                      <w:r w:rsidR="00964784" w:rsidRPr="00D61301">
                        <w:rPr>
                          <w:rFonts w:cs="10 SOS" w:hint="cs"/>
                          <w:sz w:val="52"/>
                          <w:szCs w:val="52"/>
                          <w:cs/>
                        </w:rPr>
                        <w:t>รวม</w:t>
                      </w:r>
                    </w:p>
                  </w:txbxContent>
                </v:textbox>
              </v:shape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6373B" wp14:editId="1391C574">
                <wp:simplePos x="0" y="0"/>
                <wp:positionH relativeFrom="column">
                  <wp:posOffset>4138295</wp:posOffset>
                </wp:positionH>
                <wp:positionV relativeFrom="paragraph">
                  <wp:posOffset>5226685</wp:posOffset>
                </wp:positionV>
                <wp:extent cx="371475" cy="198120"/>
                <wp:effectExtent l="13970" t="6985" r="43180" b="5207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5.85pt;margin-top:411.55pt;width:29.2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5kOgIAAGM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09FB9" wp14:editId="620C58F7">
                <wp:simplePos x="0" y="0"/>
                <wp:positionH relativeFrom="column">
                  <wp:posOffset>3881120</wp:posOffset>
                </wp:positionH>
                <wp:positionV relativeFrom="paragraph">
                  <wp:posOffset>5064760</wp:posOffset>
                </wp:positionV>
                <wp:extent cx="628650" cy="533400"/>
                <wp:effectExtent l="13970" t="6985" r="5080" b="1206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05.6pt;margin-top:398.8pt;width:49.5pt;height:4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kXLAIAAEsEAAAOAAAAZHJzL2Uyb0RvYy54bWysVE2PmzAQvVfqf7C4J0BCaIJCVitIetl2&#10;I+22d8c2YNXYlu2ERFX/e8fOR7P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DF6FE" wp14:editId="28B91A09">
                <wp:simplePos x="0" y="0"/>
                <wp:positionH relativeFrom="column">
                  <wp:posOffset>3881120</wp:posOffset>
                </wp:positionH>
                <wp:positionV relativeFrom="paragraph">
                  <wp:posOffset>5064760</wp:posOffset>
                </wp:positionV>
                <wp:extent cx="257175" cy="161925"/>
                <wp:effectExtent l="13970" t="6985" r="5080" b="1206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5.6pt;margin-top:398.8pt;width:20.2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81BE" wp14:editId="0D0631E4">
                <wp:simplePos x="0" y="0"/>
                <wp:positionH relativeFrom="column">
                  <wp:posOffset>3881120</wp:posOffset>
                </wp:positionH>
                <wp:positionV relativeFrom="paragraph">
                  <wp:posOffset>2788285</wp:posOffset>
                </wp:positionV>
                <wp:extent cx="257175" cy="142875"/>
                <wp:effectExtent l="13970" t="6985" r="5080" b="1206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5.6pt;margin-top:219.55pt;width:20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+XIw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49F77" wp14:editId="49567571">
                <wp:simplePos x="0" y="0"/>
                <wp:positionH relativeFrom="column">
                  <wp:posOffset>3881120</wp:posOffset>
                </wp:positionH>
                <wp:positionV relativeFrom="paragraph">
                  <wp:posOffset>2416810</wp:posOffset>
                </wp:positionV>
                <wp:extent cx="628650" cy="514350"/>
                <wp:effectExtent l="13970" t="6985" r="508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5.6pt;margin-top:190.3pt;width:49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90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44865" wp14:editId="14BA0417">
                <wp:simplePos x="0" y="0"/>
                <wp:positionH relativeFrom="column">
                  <wp:posOffset>1537970</wp:posOffset>
                </wp:positionH>
                <wp:positionV relativeFrom="paragraph">
                  <wp:posOffset>5064760</wp:posOffset>
                </wp:positionV>
                <wp:extent cx="209550" cy="161925"/>
                <wp:effectExtent l="13970" t="6985" r="5080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1.1pt;margin-top:398.8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B9F14" wp14:editId="6D5288FF">
                <wp:simplePos x="0" y="0"/>
                <wp:positionH relativeFrom="column">
                  <wp:posOffset>1166495</wp:posOffset>
                </wp:positionH>
                <wp:positionV relativeFrom="paragraph">
                  <wp:posOffset>5064760</wp:posOffset>
                </wp:positionV>
                <wp:extent cx="581025" cy="533400"/>
                <wp:effectExtent l="13970" t="6985" r="5080" b="1206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1.85pt;margin-top:398.8pt;width:4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ibJAIAAEA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E8A76" wp14:editId="4FF29307">
                <wp:simplePos x="0" y="0"/>
                <wp:positionH relativeFrom="column">
                  <wp:posOffset>1166495</wp:posOffset>
                </wp:positionH>
                <wp:positionV relativeFrom="paragraph">
                  <wp:posOffset>2416810</wp:posOffset>
                </wp:positionV>
                <wp:extent cx="581025" cy="514350"/>
                <wp:effectExtent l="13970" t="6985" r="5080" b="120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1.85pt;margin-top:190.3pt;width:45.75pt;height:4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F5C4B" wp14:editId="0A84808B">
                <wp:simplePos x="0" y="0"/>
                <wp:positionH relativeFrom="column">
                  <wp:posOffset>1537970</wp:posOffset>
                </wp:positionH>
                <wp:positionV relativeFrom="paragraph">
                  <wp:posOffset>2788285</wp:posOffset>
                </wp:positionV>
                <wp:extent cx="209550" cy="142875"/>
                <wp:effectExtent l="13970" t="6985" r="5080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1.1pt;margin-top:219.55pt;width:16.5pt;height:1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DRKAIAAEk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"/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3F910" wp14:editId="02B6A6DE">
                <wp:simplePos x="0" y="0"/>
                <wp:positionH relativeFrom="column">
                  <wp:posOffset>1747520</wp:posOffset>
                </wp:positionH>
                <wp:positionV relativeFrom="paragraph">
                  <wp:posOffset>2416810</wp:posOffset>
                </wp:positionV>
                <wp:extent cx="2133600" cy="371475"/>
                <wp:effectExtent l="13970" t="6985" r="5080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1A" w:rsidRDefault="006C621A" w:rsidP="00A94A2F">
                            <w:pPr>
                              <w:ind w:left="720" w:firstLine="7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:rsidR="006C621A" w:rsidRPr="006C621A" w:rsidRDefault="006C62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6C621A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left:0;text-align:left;margin-left:137.6pt;margin-top:190.3pt;width:16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2OKgIAAE8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">
                <v:textbox>
                  <w:txbxContent>
                    <w:p w:rsidR="006C621A" w:rsidRDefault="006C621A" w:rsidP="00A94A2F">
                      <w:pPr>
                        <w:ind w:left="720" w:firstLine="72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</w:p>
                    <w:p w:rsidR="006C621A" w:rsidRPr="006C621A" w:rsidRDefault="006C621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6C621A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5423" wp14:editId="23A4931E">
                <wp:simplePos x="0" y="0"/>
                <wp:positionH relativeFrom="column">
                  <wp:posOffset>285750</wp:posOffset>
                </wp:positionH>
                <wp:positionV relativeFrom="paragraph">
                  <wp:posOffset>3811905</wp:posOffset>
                </wp:positionV>
                <wp:extent cx="2133600" cy="371475"/>
                <wp:effectExtent l="13970" t="6985" r="508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1A" w:rsidRDefault="006C62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C621A" w:rsidRPr="006C621A" w:rsidRDefault="006C62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C621A"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left:0;text-align:left;margin-left:22.5pt;margin-top:300.15pt;width:168pt;height:29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">
                <v:textbox>
                  <w:txbxContent>
                    <w:p w:rsidR="006C621A" w:rsidRDefault="006C621A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C621A" w:rsidRPr="006C621A" w:rsidRDefault="006C621A">
                      <w:pPr>
                        <w:rPr>
                          <w:sz w:val="44"/>
                          <w:szCs w:val="44"/>
                        </w:rPr>
                      </w:pPr>
                      <w:r w:rsidRPr="006C621A">
                        <w:rPr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CAC8D" wp14:editId="2A64A871">
                <wp:simplePos x="0" y="0"/>
                <wp:positionH relativeFrom="column">
                  <wp:posOffset>3257550</wp:posOffset>
                </wp:positionH>
                <wp:positionV relativeFrom="paragraph">
                  <wp:posOffset>3811905</wp:posOffset>
                </wp:positionV>
                <wp:extent cx="2133600" cy="371475"/>
                <wp:effectExtent l="13970" t="6985" r="508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1A" w:rsidRDefault="006C621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6C621A" w:rsidRPr="006C621A" w:rsidRDefault="006C62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C621A"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left:0;text-align:left;margin-left:256.5pt;margin-top:300.15pt;width:168pt;height:29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">
                <v:textbox>
                  <w:txbxContent>
                    <w:p w:rsidR="006C621A" w:rsidRDefault="006C621A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6C621A" w:rsidRPr="006C621A" w:rsidRDefault="006C621A">
                      <w:pPr>
                        <w:rPr>
                          <w:sz w:val="44"/>
                          <w:szCs w:val="44"/>
                        </w:rPr>
                      </w:pPr>
                      <w:r w:rsidRPr="006C621A"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82F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EBD68" wp14:editId="4ED52E20">
                <wp:simplePos x="0" y="0"/>
                <wp:positionH relativeFrom="column">
                  <wp:posOffset>1747520</wp:posOffset>
                </wp:positionH>
                <wp:positionV relativeFrom="paragraph">
                  <wp:posOffset>5226685</wp:posOffset>
                </wp:positionV>
                <wp:extent cx="2133600" cy="371475"/>
                <wp:effectExtent l="13970" t="6985" r="508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1A" w:rsidRPr="006C621A" w:rsidRDefault="006C621A" w:rsidP="006C62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left:0;text-align:left;margin-left:137.6pt;margin-top:411.55pt;width:16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">
                <v:textbox>
                  <w:txbxContent>
                    <w:p w:rsidR="006C621A" w:rsidRPr="006C621A" w:rsidRDefault="006C621A" w:rsidP="006C621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6C621A">
        <w:tab/>
      </w:r>
      <w:r w:rsidR="006C621A" w:rsidRPr="007D154C">
        <w:rPr>
          <w:rFonts w:cs="10 SOS" w:hint="cs"/>
          <w:b/>
          <w:bCs/>
          <w:sz w:val="96"/>
          <w:szCs w:val="96"/>
          <w:cs/>
        </w:rPr>
        <w:t>แผนผัง</w:t>
      </w:r>
      <w:r w:rsidR="004317BB" w:rsidRPr="007D154C">
        <w:rPr>
          <w:rFonts w:cs="10 SOS" w:hint="cs"/>
          <w:b/>
          <w:bCs/>
          <w:sz w:val="96"/>
          <w:szCs w:val="96"/>
          <w:cs/>
        </w:rPr>
        <w:t xml:space="preserve">  </w:t>
      </w:r>
      <w:proofErr w:type="spellStart"/>
      <w:r w:rsidR="004317BB" w:rsidRPr="007D154C">
        <w:rPr>
          <w:rFonts w:cs="10 SOS" w:hint="cs"/>
          <w:b/>
          <w:bCs/>
          <w:sz w:val="96"/>
          <w:szCs w:val="96"/>
          <w:cs/>
        </w:rPr>
        <w:t>มจร</w:t>
      </w:r>
      <w:proofErr w:type="spellEnd"/>
      <w:r w:rsidR="004317BB" w:rsidRPr="007D154C">
        <w:rPr>
          <w:rFonts w:cs="10 SOS" w:hint="cs"/>
          <w:b/>
          <w:bCs/>
          <w:sz w:val="96"/>
          <w:szCs w:val="96"/>
          <w:cs/>
        </w:rPr>
        <w:t>.</w:t>
      </w:r>
      <w:r w:rsidR="00014E18">
        <w:rPr>
          <w:rFonts w:cs="10 SOS" w:hint="cs"/>
          <w:b/>
          <w:bCs/>
          <w:cs/>
        </w:rPr>
        <w:t xml:space="preserve"> </w:t>
      </w:r>
      <w:r w:rsidR="00014E18" w:rsidRPr="00014E18">
        <w:rPr>
          <w:rFonts w:cs="10 SOS" w:hint="cs"/>
          <w:b/>
          <w:bCs/>
          <w:sz w:val="96"/>
          <w:szCs w:val="96"/>
          <w:cs/>
        </w:rPr>
        <w:t>วังน้อย</w:t>
      </w:r>
    </w:p>
    <w:sectPr w:rsidR="006C621A" w:rsidRPr="004317BB" w:rsidSect="00292E5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10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2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0"/>
    <w:rsid w:val="00014E18"/>
    <w:rsid w:val="000803F8"/>
    <w:rsid w:val="000B01AC"/>
    <w:rsid w:val="000C012F"/>
    <w:rsid w:val="00156C5F"/>
    <w:rsid w:val="00292E50"/>
    <w:rsid w:val="002F03AA"/>
    <w:rsid w:val="00342C6A"/>
    <w:rsid w:val="003668EC"/>
    <w:rsid w:val="004317BB"/>
    <w:rsid w:val="005F7D89"/>
    <w:rsid w:val="00663331"/>
    <w:rsid w:val="006C621A"/>
    <w:rsid w:val="007D154C"/>
    <w:rsid w:val="00882F6C"/>
    <w:rsid w:val="00964784"/>
    <w:rsid w:val="009B2345"/>
    <w:rsid w:val="00A94A2F"/>
    <w:rsid w:val="00CF6284"/>
    <w:rsid w:val="00D61301"/>
    <w:rsid w:val="00D65A12"/>
    <w:rsid w:val="00D92A45"/>
    <w:rsid w:val="00D93EC0"/>
    <w:rsid w:val="00DA3071"/>
    <w:rsid w:val="00E8581D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84"/>
    <w:pPr>
      <w:jc w:val="center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84"/>
    <w:pPr>
      <w:jc w:val="center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3503-E784-4371-B089-03727DA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3-09-13T04:53:00Z</cp:lastPrinted>
  <dcterms:created xsi:type="dcterms:W3CDTF">2013-09-13T06:30:00Z</dcterms:created>
  <dcterms:modified xsi:type="dcterms:W3CDTF">2013-09-13T06:30:00Z</dcterms:modified>
</cp:coreProperties>
</file>